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FFF"/>
  <w:body>
    <w:p w14:paraId="2C4BEE4F" w14:textId="72FE7466" w:rsidR="00AA5912" w:rsidRPr="006C3765" w:rsidRDefault="00C2269A" w:rsidP="006C3765">
      <w:pPr>
        <w:pStyle w:val="p1"/>
        <w:rPr>
          <w:rFonts w:asciiTheme="majorHAnsi" w:hAnsiTheme="majorHAnsi"/>
          <w:b/>
          <w:color w:val="2E6B71"/>
          <w:kern w:val="144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FDC52A" wp14:editId="5B824C82">
                <wp:simplePos x="0" y="0"/>
                <wp:positionH relativeFrom="column">
                  <wp:posOffset>857250</wp:posOffset>
                </wp:positionH>
                <wp:positionV relativeFrom="paragraph">
                  <wp:posOffset>3107690</wp:posOffset>
                </wp:positionV>
                <wp:extent cx="2952750" cy="308610"/>
                <wp:effectExtent l="0" t="0" r="0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38083" w14:textId="53816779" w:rsidR="006C3765" w:rsidRPr="00AD2D23" w:rsidRDefault="006C3765" w:rsidP="006C376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Skolens</w:t>
                            </w:r>
                            <w:r w:rsidR="00C2269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/uddannelsesstedets</w:t>
                            </w: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AN-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C52A" id="_x0000_t202" coordsize="21600,21600" o:spt="202" path="m,l,21600r21600,l21600,xe">
                <v:stroke joinstyle="miter"/>
                <v:path gradientshapeok="t" o:connecttype="rect"/>
              </v:shapetype>
              <v:shape id="Tekstfelt 18" o:spid="_x0000_s1026" type="#_x0000_t202" style="position:absolute;margin-left:67.5pt;margin-top:244.7pt;width:232.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" filled="f" stroked="f" strokeweight=".5pt">
                <v:textbox>
                  <w:txbxContent>
                    <w:p w14:paraId="28D38083" w14:textId="53816779" w:rsidR="006C3765" w:rsidRPr="00AD2D23" w:rsidRDefault="006C3765" w:rsidP="006C376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Skolens</w:t>
                      </w:r>
                      <w:r w:rsidR="00C2269A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/uddannelsesstedets</w:t>
                      </w: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 xml:space="preserve"> EAN-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EA7A9B" wp14:editId="2CFDBEC0">
                <wp:simplePos x="0" y="0"/>
                <wp:positionH relativeFrom="column">
                  <wp:posOffset>790575</wp:posOffset>
                </wp:positionH>
                <wp:positionV relativeFrom="paragraph">
                  <wp:posOffset>9403714</wp:posOffset>
                </wp:positionV>
                <wp:extent cx="4281805" cy="504825"/>
                <wp:effectExtent l="0" t="0" r="0" b="0"/>
                <wp:wrapNone/>
                <wp:docPr id="68" name="Tekstfel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4D51" w14:textId="74AC1B8B" w:rsidR="00AF7263" w:rsidRPr="006C3765" w:rsidRDefault="00AF7263" w:rsidP="00AF726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Udfyld og returnér på e-mail til:   </w:t>
                            </w:r>
                            <w:hyperlink r:id="rId11" w:history="1">
                              <w:r w:rsidR="00C2269A" w:rsidRPr="00A40000">
                                <w:rPr>
                                  <w:rStyle w:val="Hyperlink"/>
                                  <w:rFonts w:ascii="Open Sans Light" w:hAnsi="Open Sans Light" w:cs="Open Sans Light"/>
                                </w:rPr>
                                <w:t>support@uvdata.dk</w:t>
                              </w:r>
                            </w:hyperlink>
                            <w:r w:rsidR="00C2269A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br/>
                              <w:t xml:space="preserve">Senest mandag d. 28/9 kl 1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7A9B" id="Tekstfelt 68" o:spid="_x0000_s1027" type="#_x0000_t202" style="position:absolute;margin-left:62.25pt;margin-top:740.45pt;width:337.15pt;height:3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" filled="f" stroked="f" strokeweight=".5pt">
                <v:textbox>
                  <w:txbxContent>
                    <w:p w14:paraId="1ED14D51" w14:textId="74AC1B8B" w:rsidR="00AF7263" w:rsidRPr="006C3765" w:rsidRDefault="00AF7263" w:rsidP="00AF7263">
                      <w:pPr>
                        <w:rPr>
                          <w:rFonts w:ascii="Open Sans Light" w:hAnsi="Open Sans Light" w:cs="Open Sans Light"/>
                          <w:color w:val="000000" w:themeColor="text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Udfyld og returnér på e-mail til:   </w:t>
                      </w:r>
                      <w:hyperlink r:id="rId12" w:history="1">
                        <w:r w:rsidR="00C2269A" w:rsidRPr="00A40000">
                          <w:rPr>
                            <w:rStyle w:val="Hyperlink"/>
                            <w:rFonts w:ascii="Open Sans Light" w:hAnsi="Open Sans Light" w:cs="Open Sans Light"/>
                          </w:rPr>
                          <w:t>support@uvdata.dk</w:t>
                        </w:r>
                      </w:hyperlink>
                      <w:r w:rsidR="00C2269A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br/>
                        <w:t xml:space="preserve">Senest mandag d. 28/9 kl 12. </w:t>
                      </w:r>
                    </w:p>
                  </w:txbxContent>
                </v:textbox>
              </v:shape>
            </w:pict>
          </mc:Fallback>
        </mc:AlternateContent>
      </w:r>
      <w:r w:rsidRPr="00C84C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A52FC" wp14:editId="6D2AE3B1">
                <wp:simplePos x="0" y="0"/>
                <wp:positionH relativeFrom="column">
                  <wp:posOffset>866774</wp:posOffset>
                </wp:positionH>
                <wp:positionV relativeFrom="paragraph">
                  <wp:posOffset>5117465</wp:posOffset>
                </wp:positionV>
                <wp:extent cx="4619625" cy="308610"/>
                <wp:effectExtent l="0" t="0" r="0" b="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18373" w14:textId="5406D75C" w:rsidR="00C84C7C" w:rsidRPr="00AD2D23" w:rsidRDefault="00C84C7C" w:rsidP="00C84C7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Skolens</w:t>
                            </w:r>
                            <w:r w:rsidR="00C2269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/uddannelsesstedets</w:t>
                            </w: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tageres navne og </w:t>
                            </w:r>
                            <w:r w:rsidR="00C2269A"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e-mailadr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2FC" id="Tekstfelt 22" o:spid="_x0000_s1028" type="#_x0000_t202" style="position:absolute;margin-left:68.25pt;margin-top:402.95pt;width:363.75pt;height:2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" filled="f" stroked="f" strokeweight=".5pt">
                <v:textbox>
                  <w:txbxContent>
                    <w:p w14:paraId="0D618373" w14:textId="5406D75C" w:rsidR="00C84C7C" w:rsidRPr="00AD2D23" w:rsidRDefault="00C84C7C" w:rsidP="00C84C7C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Skolens</w:t>
                      </w:r>
                      <w:r w:rsidR="00C2269A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/uddannelsesstedets</w:t>
                      </w: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 xml:space="preserve"> deltageres navne og </w:t>
                      </w:r>
                      <w:r w:rsidR="00C2269A"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e-mailadre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38E08" wp14:editId="64F1959A">
                <wp:simplePos x="0" y="0"/>
                <wp:positionH relativeFrom="column">
                  <wp:posOffset>857250</wp:posOffset>
                </wp:positionH>
                <wp:positionV relativeFrom="paragraph">
                  <wp:posOffset>2517140</wp:posOffset>
                </wp:positionV>
                <wp:extent cx="2686050" cy="308610"/>
                <wp:effectExtent l="0" t="0" r="0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17E3" w14:textId="1FE000D2" w:rsidR="006C3765" w:rsidRPr="00AD2D23" w:rsidRDefault="006C3765" w:rsidP="006C376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Skolens</w:t>
                            </w:r>
                            <w:r w:rsidR="00C2269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/uddannelsesstedets</w:t>
                            </w: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8E08" id="Tekstfelt 17" o:spid="_x0000_s1029" type="#_x0000_t202" style="position:absolute;margin-left:67.5pt;margin-top:198.2pt;width:211.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" filled="f" stroked="f" strokeweight=".5pt">
                <v:textbox>
                  <w:txbxContent>
                    <w:p w14:paraId="4D5B17E3" w14:textId="1FE000D2" w:rsidR="006C3765" w:rsidRPr="00AD2D23" w:rsidRDefault="006C3765" w:rsidP="006C376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Skolens</w:t>
                      </w:r>
                      <w:r w:rsidR="00C2269A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/uddannelsesstedets</w:t>
                      </w: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 xml:space="preserve"> adresse</w:t>
                      </w:r>
                    </w:p>
                  </w:txbxContent>
                </v:textbox>
              </v:shape>
            </w:pict>
          </mc:Fallback>
        </mc:AlternateContent>
      </w:r>
      <w:r w:rsidRPr="007C5A1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1A09C3" wp14:editId="22E3192F">
                <wp:simplePos x="0" y="0"/>
                <wp:positionH relativeFrom="column">
                  <wp:posOffset>578201</wp:posOffset>
                </wp:positionH>
                <wp:positionV relativeFrom="paragraph">
                  <wp:posOffset>100841</wp:posOffset>
                </wp:positionV>
                <wp:extent cx="2666298" cy="1139507"/>
                <wp:effectExtent l="95250" t="209550" r="96520" b="194310"/>
                <wp:wrapNone/>
                <wp:docPr id="10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8932">
                          <a:off x="0" y="0"/>
                          <a:ext cx="2666298" cy="1139507"/>
                        </a:xfrm>
                        <a:prstGeom prst="roundRect">
                          <a:avLst/>
                        </a:prstGeom>
                        <a:noFill/>
                        <a:ln w="82550">
                          <a:solidFill>
                            <a:srgbClr val="22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A8B79" w14:textId="186C2B94" w:rsidR="007C5A12" w:rsidRPr="007C5A12" w:rsidRDefault="00C2269A" w:rsidP="007C5A1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225555"/>
                                <w:kern w:val="24"/>
                                <w:sz w:val="52"/>
                                <w:szCs w:val="52"/>
                              </w:rPr>
                              <w:t xml:space="preserve">Webinar om </w:t>
                            </w:r>
                            <w:r w:rsidR="00AD5BCF">
                              <w:rPr>
                                <w:rFonts w:ascii="Open Sans Light" w:eastAsia="Open Sans Light" w:hAnsi="Open Sans Light" w:cs="Open Sans Light"/>
                                <w:b/>
                                <w:bCs/>
                                <w:color w:val="225555"/>
                                <w:kern w:val="24"/>
                                <w:sz w:val="52"/>
                                <w:szCs w:val="52"/>
                              </w:rPr>
                              <w:t>Arbejdsgang 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A09C3" id="Afrundet rektangel 6" o:spid="_x0000_s1030" style="position:absolute;margin-left:45.55pt;margin-top:7.95pt;width:209.95pt;height:89.7pt;rotation:-514532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" filled="f" strokecolor="#255" strokeweight="6.5pt">
                <v:stroke joinstyle="miter"/>
                <v:textbox>
                  <w:txbxContent>
                    <w:p w14:paraId="400A8B79" w14:textId="186C2B94" w:rsidR="007C5A12" w:rsidRPr="007C5A12" w:rsidRDefault="00C2269A" w:rsidP="007C5A1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225555"/>
                          <w:kern w:val="24"/>
                          <w:sz w:val="52"/>
                          <w:szCs w:val="52"/>
                        </w:rPr>
                        <w:t xml:space="preserve">Webinar om </w:t>
                      </w:r>
                      <w:r w:rsidR="00AD5BCF">
                        <w:rPr>
                          <w:rFonts w:ascii="Open Sans Light" w:eastAsia="Open Sans Light" w:hAnsi="Open Sans Light" w:cs="Open Sans Light"/>
                          <w:b/>
                          <w:bCs/>
                          <w:color w:val="225555"/>
                          <w:kern w:val="24"/>
                          <w:sz w:val="52"/>
                          <w:szCs w:val="52"/>
                        </w:rPr>
                        <w:t>Arbejdsgang i</w:t>
                      </w:r>
                    </w:p>
                  </w:txbxContent>
                </v:textbox>
              </v:roundrect>
            </w:pict>
          </mc:Fallback>
        </mc:AlternateContent>
      </w:r>
      <w:r w:rsidR="00AD5BCF">
        <w:rPr>
          <w:noProof/>
        </w:rPr>
        <w:drawing>
          <wp:anchor distT="0" distB="0" distL="114300" distR="114300" simplePos="0" relativeHeight="251794432" behindDoc="0" locked="0" layoutInCell="1" allowOverlap="1" wp14:anchorId="16263DC6" wp14:editId="7BEADC64">
            <wp:simplePos x="0" y="0"/>
            <wp:positionH relativeFrom="column">
              <wp:posOffset>3695700</wp:posOffset>
            </wp:positionH>
            <wp:positionV relativeFrom="paragraph">
              <wp:posOffset>212089</wp:posOffset>
            </wp:positionV>
            <wp:extent cx="2875315" cy="1001395"/>
            <wp:effectExtent l="0" t="0" r="1270" b="825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7077" cy="100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1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D5ACA1" wp14:editId="79A05A0C">
                <wp:simplePos x="0" y="0"/>
                <wp:positionH relativeFrom="column">
                  <wp:posOffset>675054</wp:posOffset>
                </wp:positionH>
                <wp:positionV relativeFrom="paragraph">
                  <wp:posOffset>210442</wp:posOffset>
                </wp:positionV>
                <wp:extent cx="6242831" cy="996315"/>
                <wp:effectExtent l="0" t="0" r="5715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831" cy="996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9FC1" w14:textId="77777777" w:rsidR="007C5A12" w:rsidRDefault="007C5A12" w:rsidP="007C5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5ACA1" id="Tekstfelt 7" o:spid="_x0000_s1031" type="#_x0000_t202" style="position:absolute;margin-left:53.15pt;margin-top:16.55pt;width:491.55pt;height:78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" fillcolor="white [3212]" stroked="f">
                <v:textbox>
                  <w:txbxContent>
                    <w:p w14:paraId="34DF9FC1" w14:textId="77777777" w:rsidR="007C5A12" w:rsidRDefault="007C5A12" w:rsidP="007C5A12"/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50C18" wp14:editId="55222302">
                <wp:simplePos x="0" y="0"/>
                <wp:positionH relativeFrom="column">
                  <wp:posOffset>854710</wp:posOffset>
                </wp:positionH>
                <wp:positionV relativeFrom="paragraph">
                  <wp:posOffset>5021727</wp:posOffset>
                </wp:positionV>
                <wp:extent cx="5883910" cy="0"/>
                <wp:effectExtent l="0" t="12700" r="21590" b="12700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227C2" id="Lige forbindelse 23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395.4pt" to="530.6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" strokecolor="#7f7f7f [1612]" strokeweight="2pt">
                <v:stroke joinstyle="miter"/>
              </v:lin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581354" wp14:editId="19A5F4C2">
                <wp:simplePos x="0" y="0"/>
                <wp:positionH relativeFrom="column">
                  <wp:posOffset>4992370</wp:posOffset>
                </wp:positionH>
                <wp:positionV relativeFrom="paragraph">
                  <wp:posOffset>1920961</wp:posOffset>
                </wp:positionV>
                <wp:extent cx="2328545" cy="308610"/>
                <wp:effectExtent l="0" t="0" r="0" b="0"/>
                <wp:wrapNone/>
                <wp:docPr id="70" name="Tekstfel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32CF" w14:textId="45A96976" w:rsidR="00AF7263" w:rsidRPr="00AD2D23" w:rsidRDefault="00AF7263" w:rsidP="00AF726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Kontakt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1354" id="Tekstfelt 70" o:spid="_x0000_s1032" type="#_x0000_t202" style="position:absolute;margin-left:393.1pt;margin-top:151.25pt;width:183.35pt;height:24.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" filled="f" stroked="f" strokeweight=".5pt">
                <v:textbox>
                  <w:txbxContent>
                    <w:p w14:paraId="3E8632CF" w14:textId="45A96976" w:rsidR="00AF7263" w:rsidRPr="00AD2D23" w:rsidRDefault="00AF7263" w:rsidP="00AF726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Kontakttelefonnummer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BCCECD" wp14:editId="362C1715">
                <wp:simplePos x="0" y="0"/>
                <wp:positionH relativeFrom="column">
                  <wp:posOffset>5003165</wp:posOffset>
                </wp:positionH>
                <wp:positionV relativeFrom="paragraph">
                  <wp:posOffset>2161540</wp:posOffset>
                </wp:positionV>
                <wp:extent cx="1734185" cy="353060"/>
                <wp:effectExtent l="0" t="0" r="18415" b="27940"/>
                <wp:wrapNone/>
                <wp:docPr id="69" name="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C6B6" w14:textId="3E6C6A7F" w:rsidR="00AF7263" w:rsidRPr="00AF7263" w:rsidRDefault="00AF7263" w:rsidP="00AF72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CECD" id="Rektangel 69" o:spid="_x0000_s1033" style="position:absolute;margin-left:393.95pt;margin-top:170.2pt;width:136.55pt;height:2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" fillcolor="white [3201]" strokecolor="black [3200]" strokeweight="1pt">
                <v:textbox>
                  <w:txbxContent>
                    <w:p w14:paraId="3ADCC6B6" w14:textId="3E6C6A7F" w:rsidR="00AF7263" w:rsidRPr="00AF7263" w:rsidRDefault="00AF7263" w:rsidP="00AF72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D5650" wp14:editId="15F076B1">
                <wp:simplePos x="0" y="0"/>
                <wp:positionH relativeFrom="column">
                  <wp:posOffset>854710</wp:posOffset>
                </wp:positionH>
                <wp:positionV relativeFrom="paragraph">
                  <wp:posOffset>2161540</wp:posOffset>
                </wp:positionV>
                <wp:extent cx="4034790" cy="353060"/>
                <wp:effectExtent l="0" t="0" r="22860" b="2794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67156" w14:textId="07F53A32" w:rsidR="00AF7263" w:rsidRPr="00AF7263" w:rsidRDefault="00AF7263" w:rsidP="00AF72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5650" id="Rektangel 12" o:spid="_x0000_s1034" style="position:absolute;margin-left:67.3pt;margin-top:170.2pt;width:317.7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" fillcolor="white [3201]" strokecolor="black [3200]" strokeweight="1pt">
                <v:textbox>
                  <w:txbxContent>
                    <w:p w14:paraId="2FD67156" w14:textId="07F53A32" w:rsidR="00AF7263" w:rsidRPr="00AF7263" w:rsidRDefault="00AF7263" w:rsidP="00AF72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603FF4" wp14:editId="6DE6C202">
                <wp:simplePos x="0" y="0"/>
                <wp:positionH relativeFrom="column">
                  <wp:posOffset>853440</wp:posOffset>
                </wp:positionH>
                <wp:positionV relativeFrom="paragraph">
                  <wp:posOffset>1921510</wp:posOffset>
                </wp:positionV>
                <wp:extent cx="2328545" cy="308610"/>
                <wp:effectExtent l="0" t="0" r="0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07472" w14:textId="45A5D055" w:rsidR="006C3765" w:rsidRPr="00AD2D23" w:rsidRDefault="006C376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Skolens</w:t>
                            </w:r>
                            <w:r w:rsidR="00C2269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/uddannelsesstedets</w:t>
                            </w: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3FF4" id="Tekstfelt 15" o:spid="_x0000_s1035" type="#_x0000_t202" style="position:absolute;margin-left:67.2pt;margin-top:151.3pt;width:183.35pt;height:24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" filled="f" stroked="f" strokeweight=".5pt">
                <v:textbox>
                  <w:txbxContent>
                    <w:p w14:paraId="14507472" w14:textId="45A5D055" w:rsidR="006C3765" w:rsidRPr="00AD2D23" w:rsidRDefault="006C376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Skolens</w:t>
                      </w:r>
                      <w:r w:rsidR="00C2269A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/uddannelsesstedets</w:t>
                      </w: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 xml:space="preserve"> navn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4039FE" wp14:editId="6D2AA273">
                <wp:simplePos x="0" y="0"/>
                <wp:positionH relativeFrom="column">
                  <wp:posOffset>855345</wp:posOffset>
                </wp:positionH>
                <wp:positionV relativeFrom="paragraph">
                  <wp:posOffset>3348990</wp:posOffset>
                </wp:positionV>
                <wp:extent cx="5884545" cy="352425"/>
                <wp:effectExtent l="0" t="0" r="2095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B3E" w14:textId="5AF50953" w:rsidR="00AF7263" w:rsidRPr="00AF7263" w:rsidRDefault="00AF7263" w:rsidP="00AF72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39FE" id="Rektangel 14" o:spid="_x0000_s1036" style="position:absolute;margin-left:67.35pt;margin-top:263.7pt;width:463.35pt;height:2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" fillcolor="white [3201]" strokecolor="black [3200]" strokeweight="1pt">
                <v:textbox>
                  <w:txbxContent>
                    <w:p w14:paraId="0B8F7B3E" w14:textId="5AF50953" w:rsidR="00AF7263" w:rsidRPr="00AF7263" w:rsidRDefault="00AF7263" w:rsidP="00AF72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D2D23" w:rsidRPr="006C37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E6368" wp14:editId="0B29ECAB">
                <wp:simplePos x="0" y="0"/>
                <wp:positionH relativeFrom="column">
                  <wp:posOffset>857250</wp:posOffset>
                </wp:positionH>
                <wp:positionV relativeFrom="paragraph">
                  <wp:posOffset>3708400</wp:posOffset>
                </wp:positionV>
                <wp:extent cx="3471545" cy="308610"/>
                <wp:effectExtent l="0" t="0" r="0" b="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949C8" w14:textId="032CCF28" w:rsidR="006C3765" w:rsidRPr="00AD2D23" w:rsidRDefault="006C3765" w:rsidP="006C376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nsvarshavendes </w:t>
                            </w:r>
                            <w:r w:rsidR="00AF7263"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avn, dato og </w:t>
                            </w:r>
                            <w:r w:rsidRPr="00AD2D23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undersk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6368" id="Tekstfelt 20" o:spid="_x0000_s1037" type="#_x0000_t202" style="position:absolute;margin-left:67.5pt;margin-top:292pt;width:273.35pt;height:2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" filled="f" stroked="f" strokeweight=".5pt">
                <v:textbox>
                  <w:txbxContent>
                    <w:p w14:paraId="274949C8" w14:textId="032CCF28" w:rsidR="006C3765" w:rsidRPr="00AD2D23" w:rsidRDefault="006C3765" w:rsidP="006C376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 xml:space="preserve">Ansvarshavendes </w:t>
                      </w:r>
                      <w:r w:rsidR="00AF7263"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 xml:space="preserve">navn, dato og </w:t>
                      </w:r>
                      <w:r w:rsidRPr="00AD2D23"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underskrift</w:t>
                      </w:r>
                    </w:p>
                  </w:txbxContent>
                </v:textbox>
              </v:shape>
            </w:pict>
          </mc:Fallback>
        </mc:AlternateContent>
      </w:r>
      <w:r w:rsidR="00AD2D23" w:rsidRPr="006C37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8F86E" wp14:editId="7BF83E7C">
                <wp:simplePos x="0" y="0"/>
                <wp:positionH relativeFrom="column">
                  <wp:posOffset>855980</wp:posOffset>
                </wp:positionH>
                <wp:positionV relativeFrom="paragraph">
                  <wp:posOffset>3949700</wp:posOffset>
                </wp:positionV>
                <wp:extent cx="5884545" cy="352425"/>
                <wp:effectExtent l="0" t="0" r="2095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3609" w14:textId="07726E3B" w:rsidR="00AF7263" w:rsidRPr="00AF7263" w:rsidRDefault="00AF7263" w:rsidP="00AF72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F86E" id="Rektangel 19" o:spid="_x0000_s1038" style="position:absolute;margin-left:67.4pt;margin-top:311pt;width:463.35pt;height:27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" fillcolor="white [3201]" strokecolor="black [3200]" strokeweight="1pt">
                <v:textbox>
                  <w:txbxContent>
                    <w:p w14:paraId="4E7B3609" w14:textId="07726E3B" w:rsidR="00AF7263" w:rsidRPr="00AF7263" w:rsidRDefault="00AF7263" w:rsidP="00AF72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24A00A" wp14:editId="1C788671">
                <wp:simplePos x="0" y="0"/>
                <wp:positionH relativeFrom="column">
                  <wp:posOffset>855345</wp:posOffset>
                </wp:positionH>
                <wp:positionV relativeFrom="paragraph">
                  <wp:posOffset>2750185</wp:posOffset>
                </wp:positionV>
                <wp:extent cx="5884545" cy="352425"/>
                <wp:effectExtent l="0" t="0" r="2095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7B59" w14:textId="00FB6951" w:rsidR="00AF7263" w:rsidRPr="00AF7263" w:rsidRDefault="00AF7263" w:rsidP="00AF72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A00A" id="Rektangel 13" o:spid="_x0000_s1039" style="position:absolute;margin-left:67.35pt;margin-top:216.55pt;width:463.3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" fillcolor="white [3201]" strokecolor="black [3200]" strokeweight="1pt">
                <v:textbox>
                  <w:txbxContent>
                    <w:p w14:paraId="73727B59" w14:textId="00FB6951" w:rsidR="00AF7263" w:rsidRPr="00AF7263" w:rsidRDefault="00AF7263" w:rsidP="00AF726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D2D23" w:rsidRPr="00AD2D2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47410" wp14:editId="0273628D">
                <wp:simplePos x="0" y="0"/>
                <wp:positionH relativeFrom="column">
                  <wp:posOffset>857250</wp:posOffset>
                </wp:positionH>
                <wp:positionV relativeFrom="paragraph">
                  <wp:posOffset>4542155</wp:posOffset>
                </wp:positionV>
                <wp:extent cx="5884545" cy="352425"/>
                <wp:effectExtent l="0" t="0" r="20955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1E07" w14:textId="77777777" w:rsidR="00AD2D23" w:rsidRPr="00AF7263" w:rsidRDefault="00AD2D23" w:rsidP="00AD2D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7410" id="Rektangel 4" o:spid="_x0000_s1040" style="position:absolute;margin-left:67.5pt;margin-top:357.65pt;width:463.35pt;height:27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" fillcolor="white [3201]" strokecolor="black [3200]" strokeweight="1pt">
                <v:textbox>
                  <w:txbxContent>
                    <w:p w14:paraId="4B951E07" w14:textId="77777777" w:rsidR="00AD2D23" w:rsidRPr="00AF7263" w:rsidRDefault="00AD2D23" w:rsidP="00AD2D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D2D23" w:rsidRPr="00AD2D2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52FAE7" wp14:editId="145D2840">
                <wp:simplePos x="0" y="0"/>
                <wp:positionH relativeFrom="column">
                  <wp:posOffset>858520</wp:posOffset>
                </wp:positionH>
                <wp:positionV relativeFrom="paragraph">
                  <wp:posOffset>4301131</wp:posOffset>
                </wp:positionV>
                <wp:extent cx="3471545" cy="30861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2DF9A" w14:textId="020BD8C4" w:rsidR="00AD2D23" w:rsidRPr="00AD2D23" w:rsidRDefault="00AD2D23" w:rsidP="00AD2D2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1"/>
                                <w:szCs w:val="21"/>
                              </w:rPr>
                              <w:t>Evt. ID-nr. og/eller kunde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FAE7" id="Tekstfelt 5" o:spid="_x0000_s1041" type="#_x0000_t202" style="position:absolute;margin-left:67.6pt;margin-top:338.65pt;width:273.35pt;height:2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" filled="f" stroked="f" strokeweight=".5pt">
                <v:textbox>
                  <w:txbxContent>
                    <w:p w14:paraId="5052DF9A" w14:textId="020BD8C4" w:rsidR="00AD2D23" w:rsidRPr="00AD2D23" w:rsidRDefault="00AD2D23" w:rsidP="00AD2D2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21"/>
                          <w:szCs w:val="21"/>
                        </w:rPr>
                        <w:t>Evt. ID-nr. og/eller kundekontakt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85EB7" wp14:editId="476CFB0B">
                <wp:simplePos x="0" y="0"/>
                <wp:positionH relativeFrom="column">
                  <wp:posOffset>675640</wp:posOffset>
                </wp:positionH>
                <wp:positionV relativeFrom="paragraph">
                  <wp:posOffset>1941830</wp:posOffset>
                </wp:positionV>
                <wp:extent cx="6247130" cy="7228205"/>
                <wp:effectExtent l="0" t="0" r="1270" b="0"/>
                <wp:wrapSquare wrapText="bothSides"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30" cy="7228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B9DD" w14:textId="77777777" w:rsidR="00A154F0" w:rsidRDefault="00A154F0" w:rsidP="00A15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5EB7" id="Tekstfelt 40" o:spid="_x0000_s1042" type="#_x0000_t202" style="position:absolute;margin-left:53.2pt;margin-top:152.9pt;width:491.9pt;height:56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" fillcolor="white [3212]" stroked="f">
                <v:textbox>
                  <w:txbxContent>
                    <w:p w14:paraId="6BD7B9DD" w14:textId="77777777" w:rsidR="00A154F0" w:rsidRDefault="00A154F0" w:rsidP="00A154F0"/>
                  </w:txbxContent>
                </v:textbox>
                <w10:wrap type="square"/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BE037" wp14:editId="5DCA3127">
                <wp:simplePos x="0" y="0"/>
                <wp:positionH relativeFrom="column">
                  <wp:posOffset>676910</wp:posOffset>
                </wp:positionH>
                <wp:positionV relativeFrom="paragraph">
                  <wp:posOffset>1305201</wp:posOffset>
                </wp:positionV>
                <wp:extent cx="6245860" cy="550545"/>
                <wp:effectExtent l="12700" t="12700" r="27940" b="2095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1F5453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01F59258" w14:textId="77777777" w:rsidR="006C3765" w:rsidRPr="007C5A12" w:rsidRDefault="006C3765" w:rsidP="00666AE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2"/>
                                <w:szCs w:val="2"/>
                              </w:rPr>
                            </w:pPr>
                          </w:p>
                          <w:p w14:paraId="426C3E70" w14:textId="2AD0C435" w:rsidR="00666AE4" w:rsidRPr="007C5A12" w:rsidRDefault="00AD5BCF" w:rsidP="006C376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>ONS</w:t>
                            </w:r>
                            <w:r w:rsidR="007C5A12" w:rsidRPr="007C5A12"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>DA</w:t>
                            </w:r>
                            <w:r w:rsidR="006C3765" w:rsidRPr="007C5A12"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 xml:space="preserve">G D.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>30</w:t>
                            </w:r>
                            <w:r w:rsidR="00C84C7C" w:rsidRPr="007C5A12"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7C5A12" w:rsidRPr="007C5A12"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>SEPTEMBER 2020</w:t>
                            </w:r>
                            <w:r w:rsidR="00C2269A">
                              <w:rPr>
                                <w:rFonts w:ascii="Open Sans" w:hAnsi="Open Sans" w:cs="Open Sans"/>
                                <w:b/>
                                <w:bCs/>
                                <w:color w:val="1F5453"/>
                                <w:sz w:val="40"/>
                                <w:szCs w:val="40"/>
                              </w:rPr>
                              <w:t xml:space="preserve"> KL. 1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E037" id="Tekstfelt 11" o:spid="_x0000_s1043" type="#_x0000_t202" style="position:absolute;margin-left:53.3pt;margin-top:102.75pt;width:491.8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" strokecolor="#1f5453" strokeweight="3.25pt">
                <v:stroke joinstyle="bevel"/>
                <v:textbox>
                  <w:txbxContent>
                    <w:p w14:paraId="01F59258" w14:textId="77777777" w:rsidR="006C3765" w:rsidRPr="007C5A12" w:rsidRDefault="006C3765" w:rsidP="00666AE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2"/>
                          <w:szCs w:val="2"/>
                        </w:rPr>
                      </w:pPr>
                    </w:p>
                    <w:p w14:paraId="426C3E70" w14:textId="2AD0C435" w:rsidR="00666AE4" w:rsidRPr="007C5A12" w:rsidRDefault="00AD5BCF" w:rsidP="006C376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>ONS</w:t>
                      </w:r>
                      <w:r w:rsidR="007C5A12" w:rsidRPr="007C5A12"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>DA</w:t>
                      </w:r>
                      <w:r w:rsidR="006C3765" w:rsidRPr="007C5A12"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 xml:space="preserve">G D.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>30</w:t>
                      </w:r>
                      <w:r w:rsidR="00C84C7C" w:rsidRPr="007C5A12"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 xml:space="preserve">. </w:t>
                      </w:r>
                      <w:r w:rsidR="007C5A12" w:rsidRPr="007C5A12"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>SEPTEMBER 2020</w:t>
                      </w:r>
                      <w:r w:rsidR="00C2269A">
                        <w:rPr>
                          <w:rFonts w:ascii="Open Sans" w:hAnsi="Open Sans" w:cs="Open Sans"/>
                          <w:b/>
                          <w:bCs/>
                          <w:color w:val="1F5453"/>
                          <w:sz w:val="40"/>
                          <w:szCs w:val="40"/>
                        </w:rPr>
                        <w:t xml:space="preserve"> KL. 14-15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422FC2" wp14:editId="30CC9663">
                <wp:simplePos x="0" y="0"/>
                <wp:positionH relativeFrom="column">
                  <wp:posOffset>854710</wp:posOffset>
                </wp:positionH>
                <wp:positionV relativeFrom="paragraph">
                  <wp:posOffset>8799830</wp:posOffset>
                </wp:positionV>
                <wp:extent cx="5884545" cy="290830"/>
                <wp:effectExtent l="0" t="0" r="8255" b="13970"/>
                <wp:wrapNone/>
                <wp:docPr id="63" name="Tekstfel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70327" w14:textId="6EEFAB5F" w:rsidR="00F35026" w:rsidRDefault="00F35026" w:rsidP="00F35026">
                            <w:r>
                              <w:t xml:space="preserve">10.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2FC2" id="Tekstfelt 63" o:spid="_x0000_s1044" type="#_x0000_t202" style="position:absolute;margin-left:67.3pt;margin-top:692.9pt;width:463.35pt;height:22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" fillcolor="white [3201]" strokeweight=".5pt">
                <v:textbox>
                  <w:txbxContent>
                    <w:p w14:paraId="36270327" w14:textId="6EEFAB5F" w:rsidR="00F35026" w:rsidRDefault="00F35026" w:rsidP="00F35026">
                      <w:r>
                        <w:t xml:space="preserve">10.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581FA5" wp14:editId="33B2190D">
                <wp:simplePos x="0" y="0"/>
                <wp:positionH relativeFrom="column">
                  <wp:posOffset>854075</wp:posOffset>
                </wp:positionH>
                <wp:positionV relativeFrom="paragraph">
                  <wp:posOffset>6500495</wp:posOffset>
                </wp:positionV>
                <wp:extent cx="5884545" cy="290830"/>
                <wp:effectExtent l="0" t="0" r="8255" b="13970"/>
                <wp:wrapNone/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38F6B" w14:textId="20EF49FD" w:rsidR="00F35026" w:rsidRDefault="00F35026" w:rsidP="00F35026">
                            <w:r>
                              <w:t xml:space="preserve">4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1FA5" id="Tekstfelt 57" o:spid="_x0000_s1045" type="#_x0000_t202" style="position:absolute;margin-left:67.25pt;margin-top:511.85pt;width:463.35pt;height:22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" fillcolor="white [3201]" strokeweight=".5pt">
                <v:textbox>
                  <w:txbxContent>
                    <w:p w14:paraId="4D638F6B" w14:textId="20EF49FD" w:rsidR="00F35026" w:rsidRDefault="00F35026" w:rsidP="00F35026">
                      <w:r>
                        <w:t xml:space="preserve">4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4BEC95" wp14:editId="5277CD55">
                <wp:simplePos x="0" y="0"/>
                <wp:positionH relativeFrom="column">
                  <wp:posOffset>854710</wp:posOffset>
                </wp:positionH>
                <wp:positionV relativeFrom="paragraph">
                  <wp:posOffset>8030845</wp:posOffset>
                </wp:positionV>
                <wp:extent cx="5884545" cy="290830"/>
                <wp:effectExtent l="0" t="0" r="8255" b="13970"/>
                <wp:wrapNone/>
                <wp:docPr id="61" name="Tekstfel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643DC" w14:textId="25BF6EFB" w:rsidR="00F35026" w:rsidRDefault="00F35026" w:rsidP="00F35026">
                            <w:r>
                              <w:t xml:space="preserve">8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EC95" id="Tekstfelt 61" o:spid="_x0000_s1046" type="#_x0000_t202" style="position:absolute;margin-left:67.3pt;margin-top:632.35pt;width:463.35pt;height:22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" fillcolor="white [3201]" strokeweight=".5pt">
                <v:textbox>
                  <w:txbxContent>
                    <w:p w14:paraId="002643DC" w14:textId="25BF6EFB" w:rsidR="00F35026" w:rsidRDefault="00F35026" w:rsidP="00F35026">
                      <w:r>
                        <w:t xml:space="preserve">8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85C8FC" wp14:editId="590D05E7">
                <wp:simplePos x="0" y="0"/>
                <wp:positionH relativeFrom="column">
                  <wp:posOffset>854710</wp:posOffset>
                </wp:positionH>
                <wp:positionV relativeFrom="paragraph">
                  <wp:posOffset>8408670</wp:posOffset>
                </wp:positionV>
                <wp:extent cx="5884545" cy="290830"/>
                <wp:effectExtent l="0" t="0" r="8255" b="13970"/>
                <wp:wrapNone/>
                <wp:docPr id="62" name="Tekstfel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A81EB" w14:textId="7FE17B44" w:rsidR="00F35026" w:rsidRDefault="00F35026" w:rsidP="00F35026">
                            <w:r>
                              <w:t xml:space="preserve">9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FC" id="Tekstfelt 62" o:spid="_x0000_s1047" type="#_x0000_t202" style="position:absolute;margin-left:67.3pt;margin-top:662.1pt;width:463.35pt;height:22.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" fillcolor="white [3201]" strokeweight=".5pt">
                <v:textbox>
                  <w:txbxContent>
                    <w:p w14:paraId="545A81EB" w14:textId="7FE17B44" w:rsidR="00F35026" w:rsidRDefault="00F35026" w:rsidP="00F35026">
                      <w:r>
                        <w:t xml:space="preserve">9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71DEEC" wp14:editId="63A84875">
                <wp:simplePos x="0" y="0"/>
                <wp:positionH relativeFrom="column">
                  <wp:posOffset>854710</wp:posOffset>
                </wp:positionH>
                <wp:positionV relativeFrom="paragraph">
                  <wp:posOffset>7646670</wp:posOffset>
                </wp:positionV>
                <wp:extent cx="5884545" cy="290830"/>
                <wp:effectExtent l="0" t="0" r="8255" b="13970"/>
                <wp:wrapNone/>
                <wp:docPr id="60" name="Tekstf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24D5B" w14:textId="2E899C66" w:rsidR="00F35026" w:rsidRDefault="00F35026" w:rsidP="00F35026">
                            <w:r>
                              <w:t xml:space="preserve">7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DEEC" id="Tekstfelt 60" o:spid="_x0000_s1048" type="#_x0000_t202" style="position:absolute;margin-left:67.3pt;margin-top:602.1pt;width:463.35pt;height:22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" fillcolor="white [3201]" strokeweight=".5pt">
                <v:textbox>
                  <w:txbxContent>
                    <w:p w14:paraId="2D624D5B" w14:textId="2E899C66" w:rsidR="00F35026" w:rsidRDefault="00F35026" w:rsidP="00F35026">
                      <w:r>
                        <w:t xml:space="preserve">7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A92224" wp14:editId="49F08CAA">
                <wp:simplePos x="0" y="0"/>
                <wp:positionH relativeFrom="column">
                  <wp:posOffset>854075</wp:posOffset>
                </wp:positionH>
                <wp:positionV relativeFrom="paragraph">
                  <wp:posOffset>7268845</wp:posOffset>
                </wp:positionV>
                <wp:extent cx="5884545" cy="290830"/>
                <wp:effectExtent l="0" t="0" r="8255" b="13970"/>
                <wp:wrapNone/>
                <wp:docPr id="59" name="Tekstfel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73ACA" w14:textId="0F4706F3" w:rsidR="00F35026" w:rsidRDefault="00F35026" w:rsidP="00F35026">
                            <w:r>
                              <w:t xml:space="preserve">6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2224" id="Tekstfelt 59" o:spid="_x0000_s1049" type="#_x0000_t202" style="position:absolute;margin-left:67.25pt;margin-top:572.35pt;width:463.35pt;height:22.9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" fillcolor="white [3201]" strokeweight=".5pt">
                <v:textbox>
                  <w:txbxContent>
                    <w:p w14:paraId="51B73ACA" w14:textId="0F4706F3" w:rsidR="00F35026" w:rsidRDefault="00F35026" w:rsidP="00F35026">
                      <w:r>
                        <w:t xml:space="preserve">6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4A3E16" wp14:editId="2C513FA2">
                <wp:simplePos x="0" y="0"/>
                <wp:positionH relativeFrom="column">
                  <wp:posOffset>854075</wp:posOffset>
                </wp:positionH>
                <wp:positionV relativeFrom="paragraph">
                  <wp:posOffset>6877685</wp:posOffset>
                </wp:positionV>
                <wp:extent cx="5884545" cy="290830"/>
                <wp:effectExtent l="0" t="0" r="8255" b="13970"/>
                <wp:wrapNone/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5A73F" w14:textId="7DBFA88B" w:rsidR="00F35026" w:rsidRDefault="00F35026" w:rsidP="00F35026">
                            <w:r>
                              <w:t xml:space="preserve">5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3E16" id="Tekstfelt 58" o:spid="_x0000_s1050" type="#_x0000_t202" style="position:absolute;margin-left:67.25pt;margin-top:541.55pt;width:463.35pt;height:22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" fillcolor="white [3201]" strokeweight=".5pt">
                <v:textbox>
                  <w:txbxContent>
                    <w:p w14:paraId="2125A73F" w14:textId="7DBFA88B" w:rsidR="00F35026" w:rsidRDefault="00F35026" w:rsidP="00F35026">
                      <w:r>
                        <w:t xml:space="preserve">5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2D6D7" wp14:editId="4402F694">
                <wp:simplePos x="0" y="0"/>
                <wp:positionH relativeFrom="column">
                  <wp:posOffset>854710</wp:posOffset>
                </wp:positionH>
                <wp:positionV relativeFrom="paragraph">
                  <wp:posOffset>6122670</wp:posOffset>
                </wp:positionV>
                <wp:extent cx="5884545" cy="290830"/>
                <wp:effectExtent l="0" t="0" r="8255" b="13970"/>
                <wp:wrapNone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4E617" w14:textId="5E890C6C" w:rsidR="00F35026" w:rsidRDefault="00F35026" w:rsidP="00F35026">
                            <w:r>
                              <w:t xml:space="preserve">3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D6D7" id="Tekstfelt 56" o:spid="_x0000_s1051" type="#_x0000_t202" style="position:absolute;margin-left:67.3pt;margin-top:482.1pt;width:463.35pt;height:22.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" fillcolor="white [3201]" strokeweight=".5pt">
                <v:textbox>
                  <w:txbxContent>
                    <w:p w14:paraId="5574E617" w14:textId="5E890C6C" w:rsidR="00F35026" w:rsidRDefault="00F35026" w:rsidP="00F35026">
                      <w:r>
                        <w:t xml:space="preserve">3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7C1D36" wp14:editId="40BA659B">
                <wp:simplePos x="0" y="0"/>
                <wp:positionH relativeFrom="column">
                  <wp:posOffset>854710</wp:posOffset>
                </wp:positionH>
                <wp:positionV relativeFrom="paragraph">
                  <wp:posOffset>5745480</wp:posOffset>
                </wp:positionV>
                <wp:extent cx="5884545" cy="290830"/>
                <wp:effectExtent l="0" t="0" r="8255" b="13970"/>
                <wp:wrapNone/>
                <wp:docPr id="55" name="Tekstf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2EE1" w14:textId="53800BA6" w:rsidR="00F35026" w:rsidRDefault="00F35026" w:rsidP="00F35026">
                            <w:r>
                              <w:t xml:space="preserve">2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D36" id="Tekstfelt 55" o:spid="_x0000_s1052" type="#_x0000_t202" style="position:absolute;margin-left:67.3pt;margin-top:452.4pt;width:463.35pt;height:22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" fillcolor="white [3201]" strokeweight=".5pt">
                <v:textbox>
                  <w:txbxContent>
                    <w:p w14:paraId="030E2EE1" w14:textId="53800BA6" w:rsidR="00F35026" w:rsidRDefault="00F35026" w:rsidP="00F35026">
                      <w:r>
                        <w:t xml:space="preserve">2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2D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C8581F" wp14:editId="49D8BCFB">
                <wp:simplePos x="0" y="0"/>
                <wp:positionH relativeFrom="column">
                  <wp:posOffset>854710</wp:posOffset>
                </wp:positionH>
                <wp:positionV relativeFrom="paragraph">
                  <wp:posOffset>5375275</wp:posOffset>
                </wp:positionV>
                <wp:extent cx="5884545" cy="290830"/>
                <wp:effectExtent l="0" t="0" r="8255" b="13970"/>
                <wp:wrapNone/>
                <wp:docPr id="52" name="Tekstf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656A4" w14:textId="603E5CEE" w:rsidR="00F35026" w:rsidRDefault="00F35026">
                            <w:r>
                              <w:t xml:space="preserve">1.   </w:t>
                            </w:r>
                            <w:r w:rsidR="00AF726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581F" id="Tekstfelt 52" o:spid="_x0000_s1053" type="#_x0000_t202" style="position:absolute;margin-left:67.3pt;margin-top:423.25pt;width:463.35pt;height:22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" fillcolor="white [3201]" strokeweight=".5pt">
                <v:textbox>
                  <w:txbxContent>
                    <w:p w14:paraId="732656A4" w14:textId="603E5CEE" w:rsidR="00F35026" w:rsidRDefault="00F35026">
                      <w:r>
                        <w:t xml:space="preserve">1.   </w:t>
                      </w:r>
                      <w:r w:rsidR="00AF726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F7263" w:rsidRPr="00F35026">
        <w:rPr>
          <w:rFonts w:asciiTheme="majorHAnsi" w:hAnsiTheme="majorHAnsi"/>
          <w:b/>
          <w:noProof/>
          <w:color w:val="2E6B71"/>
          <w:kern w:val="144"/>
          <w:sz w:val="4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4407036" wp14:editId="14A40B58">
                <wp:simplePos x="0" y="0"/>
                <wp:positionH relativeFrom="column">
                  <wp:posOffset>5081270</wp:posOffset>
                </wp:positionH>
                <wp:positionV relativeFrom="paragraph">
                  <wp:posOffset>9288145</wp:posOffset>
                </wp:positionV>
                <wp:extent cx="1658620" cy="402590"/>
                <wp:effectExtent l="0" t="0" r="5080" b="3810"/>
                <wp:wrapNone/>
                <wp:docPr id="64" name="Grup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402590"/>
                          <a:chOff x="0" y="0"/>
                          <a:chExt cx="1658868" cy="402590"/>
                        </a:xfrm>
                      </wpg:grpSpPr>
                      <pic:pic xmlns:pic="http://schemas.openxmlformats.org/drawingml/2006/picture">
                        <pic:nvPicPr>
                          <pic:cNvPr id="65" name="Billede 6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016" y="67404"/>
                            <a:ext cx="800852" cy="27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kstfelt 51"/>
                        <wps:cNvSpPr txBox="1"/>
                        <wps:spPr>
                          <a:xfrm>
                            <a:off x="0" y="0"/>
                            <a:ext cx="832609" cy="402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37DBE" w14:textId="77777777" w:rsidR="00F35026" w:rsidRPr="00F35026" w:rsidRDefault="00F35026" w:rsidP="00F3502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F35026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B6B6B6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Uvdata A/S</w:t>
                              </w:r>
                            </w:p>
                            <w:p w14:paraId="253BD3FE" w14:textId="77777777" w:rsidR="00F35026" w:rsidRPr="00F35026" w:rsidRDefault="00F35026" w:rsidP="00F3502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F35026">
                                <w:rPr>
                                  <w:rFonts w:ascii="Open Sans" w:eastAsia="Open Sans" w:hAnsi="Open Sans" w:cs="Open Sans"/>
                                  <w:color w:val="B6B6B6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Lauritzens Plads 1</w:t>
                              </w:r>
                            </w:p>
                            <w:p w14:paraId="03407551" w14:textId="77777777" w:rsidR="00F35026" w:rsidRDefault="00F35026" w:rsidP="00F35026">
                              <w:pPr>
                                <w:jc w:val="right"/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color w:val="B6B6B6"/>
                                  <w:kern w:val="24"/>
                                  <w:sz w:val="12"/>
                                  <w:szCs w:val="12"/>
                                </w:rPr>
                                <w:t>9000 Aalbor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Lige forbindelse 67"/>
                        <wps:cNvCnPr>
                          <a:cxnSpLocks/>
                        </wps:cNvCnPr>
                        <wps:spPr>
                          <a:xfrm>
                            <a:off x="794520" y="24240"/>
                            <a:ext cx="0" cy="3450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407036" id="Gruppe 20" o:spid="_x0000_s1054" style="position:absolute;margin-left:400.1pt;margin-top:731.35pt;width:130.6pt;height:31.7pt;z-index:251774976;mso-width-relative:margin" coordsize="16588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5" o:spid="_x0000_s1055" type="#_x0000_t75" style="position:absolute;left:8580;top:674;width:8008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">
                  <v:imagedata r:id="rId16" o:title=""/>
                </v:shape>
                <v:shape id="Tekstfelt 51" o:spid="_x0000_s1056" type="#_x0000_t202" style="position:absolute;width:8326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<v:textbox style="mso-fit-shape-to-text:t">
                    <w:txbxContent>
                      <w:p w14:paraId="51437DBE" w14:textId="77777777" w:rsidR="00F35026" w:rsidRPr="00F35026" w:rsidRDefault="00F35026" w:rsidP="00F35026">
                        <w:pPr>
                          <w:jc w:val="right"/>
                          <w:rPr>
                            <w:lang w:val="en-US"/>
                          </w:rPr>
                        </w:pPr>
                        <w:r w:rsidRPr="00F35026">
                          <w:rPr>
                            <w:rFonts w:ascii="Open Sans" w:eastAsia="Open Sans" w:hAnsi="Open Sans" w:cs="Open Sans"/>
                            <w:b/>
                            <w:bCs/>
                            <w:color w:val="B6B6B6"/>
                            <w:kern w:val="24"/>
                            <w:sz w:val="12"/>
                            <w:szCs w:val="12"/>
                            <w:lang w:val="en-US"/>
                          </w:rPr>
                          <w:t>Uvdata A/S</w:t>
                        </w:r>
                      </w:p>
                      <w:p w14:paraId="253BD3FE" w14:textId="77777777" w:rsidR="00F35026" w:rsidRPr="00F35026" w:rsidRDefault="00F35026" w:rsidP="00F35026">
                        <w:pPr>
                          <w:jc w:val="right"/>
                          <w:rPr>
                            <w:lang w:val="en-US"/>
                          </w:rPr>
                        </w:pPr>
                        <w:r w:rsidRPr="00F35026">
                          <w:rPr>
                            <w:rFonts w:ascii="Open Sans" w:eastAsia="Open Sans" w:hAnsi="Open Sans" w:cs="Open Sans"/>
                            <w:color w:val="B6B6B6"/>
                            <w:kern w:val="24"/>
                            <w:sz w:val="12"/>
                            <w:szCs w:val="12"/>
                            <w:lang w:val="en-US"/>
                          </w:rPr>
                          <w:t>Lauritzens Plads 1</w:t>
                        </w:r>
                      </w:p>
                      <w:p w14:paraId="03407551" w14:textId="77777777" w:rsidR="00F35026" w:rsidRDefault="00F35026" w:rsidP="00F35026">
                        <w:pPr>
                          <w:jc w:val="right"/>
                        </w:pPr>
                        <w:r>
                          <w:rPr>
                            <w:rFonts w:ascii="Open Sans" w:eastAsia="Open Sans" w:hAnsi="Open Sans" w:cs="Open Sans"/>
                            <w:color w:val="B6B6B6"/>
                            <w:kern w:val="24"/>
                            <w:sz w:val="12"/>
                            <w:szCs w:val="12"/>
                          </w:rPr>
                          <w:t>9000 Aalborg</w:t>
                        </w:r>
                      </w:p>
                    </w:txbxContent>
                  </v:textbox>
                </v:shape>
                <v:line id="Lige forbindelse 67" o:spid="_x0000_s1057" style="position:absolute;visibility:visible;mso-wrap-style:square" from="7945,242" to="7945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" strokecolor="#c00000" strokeweight="1.25pt">
                  <v:stroke joinstyle="miter"/>
                  <o:lock v:ext="edit" shapetype="f"/>
                </v:line>
              </v:group>
            </w:pict>
          </mc:Fallback>
        </mc:AlternateContent>
      </w:r>
      <w:r w:rsidR="00A154F0">
        <w:softHyphen/>
      </w:r>
      <w:r w:rsidR="00A154F0">
        <w:softHyphen/>
      </w:r>
      <w:r w:rsidR="00A154F0">
        <w:softHyphen/>
      </w:r>
      <w:r w:rsidR="00A154F0" w:rsidRPr="00BE654B">
        <w:rPr>
          <w:rStyle w:val="s1"/>
          <w:rFonts w:asciiTheme="majorHAnsi" w:hAnsiTheme="majorHAnsi"/>
          <w:b/>
          <w:color w:val="2E6B71"/>
          <w:kern w:val="144"/>
          <w:sz w:val="48"/>
        </w:rPr>
        <w:t xml:space="preserve"> </w:t>
      </w:r>
    </w:p>
    <w:sectPr w:rsidR="00AA5912" w:rsidRPr="006C3765" w:rsidSect="001953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A346" w14:textId="77777777" w:rsidR="004E4FA0" w:rsidRDefault="004E4FA0" w:rsidP="00184FFA">
      <w:r>
        <w:separator/>
      </w:r>
    </w:p>
  </w:endnote>
  <w:endnote w:type="continuationSeparator" w:id="0">
    <w:p w14:paraId="0E4915E4" w14:textId="77777777" w:rsidR="004E4FA0" w:rsidRDefault="004E4FA0" w:rsidP="001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12FE" w14:textId="77777777" w:rsidR="00184FFA" w:rsidRDefault="00184F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27C2" w14:textId="55FFACFC" w:rsidR="00184FFA" w:rsidRDefault="00C2269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9C2526" wp14:editId="267D0592">
              <wp:simplePos x="0" y="0"/>
              <wp:positionH relativeFrom="page">
                <wp:posOffset>0</wp:posOffset>
              </wp:positionH>
              <wp:positionV relativeFrom="page">
                <wp:posOffset>10216515</wp:posOffset>
              </wp:positionV>
              <wp:extent cx="7556500" cy="273050"/>
              <wp:effectExtent l="0" t="0" r="0" b="12700"/>
              <wp:wrapNone/>
              <wp:docPr id="3" name="MSIPCMb0e4464db03df561170d7046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FF275" w14:textId="30BE0F43" w:rsidR="00C2269A" w:rsidRPr="00C2269A" w:rsidRDefault="00C2269A" w:rsidP="00C2269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2269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C2526" id="_x0000_t202" coordsize="21600,21600" o:spt="202" path="m,l,21600r21600,l21600,xe">
              <v:stroke joinstyle="miter"/>
              <v:path gradientshapeok="t" o:connecttype="rect"/>
            </v:shapetype>
            <v:shape id="MSIPCMb0e4464db03df561170d7046" o:spid="_x0000_s1058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4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07FF275" w14:textId="30BE0F43" w:rsidR="00C2269A" w:rsidRPr="00C2269A" w:rsidRDefault="00C2269A" w:rsidP="00C2269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2269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727C" w14:textId="77777777" w:rsidR="00184FFA" w:rsidRDefault="00184F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F8A88" w14:textId="77777777" w:rsidR="004E4FA0" w:rsidRDefault="004E4FA0" w:rsidP="00184FFA">
      <w:r>
        <w:separator/>
      </w:r>
    </w:p>
  </w:footnote>
  <w:footnote w:type="continuationSeparator" w:id="0">
    <w:p w14:paraId="1D452FB8" w14:textId="77777777" w:rsidR="004E4FA0" w:rsidRDefault="004E4FA0" w:rsidP="001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7D3E" w14:textId="77777777" w:rsidR="00184FFA" w:rsidRDefault="00184F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DB4E" w14:textId="77777777" w:rsidR="00184FFA" w:rsidRDefault="00184FF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BDF0" w14:textId="77777777" w:rsidR="00184FFA" w:rsidRDefault="00184FF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D0A0F"/>
    <w:multiLevelType w:val="hybridMultilevel"/>
    <w:tmpl w:val="FFDC2F5A"/>
    <w:lvl w:ilvl="0" w:tplc="2A0677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E6B71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A727E"/>
    <w:multiLevelType w:val="hybridMultilevel"/>
    <w:tmpl w:val="A98843F0"/>
    <w:lvl w:ilvl="0" w:tplc="2A067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6B7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6C24"/>
    <w:multiLevelType w:val="hybridMultilevel"/>
    <w:tmpl w:val="B11AE1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PostScriptOverText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e69fff,#f3d1ff,#f9e7ff"/>
      <o:colormenu v:ext="edit" fillcolor="#fb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03"/>
    <w:rsid w:val="000B2CF8"/>
    <w:rsid w:val="000C0E39"/>
    <w:rsid w:val="000D61F3"/>
    <w:rsid w:val="00113D6A"/>
    <w:rsid w:val="00155FAB"/>
    <w:rsid w:val="00156ECC"/>
    <w:rsid w:val="00184FFA"/>
    <w:rsid w:val="00195382"/>
    <w:rsid w:val="001F70E9"/>
    <w:rsid w:val="002167FA"/>
    <w:rsid w:val="002E72BD"/>
    <w:rsid w:val="00393774"/>
    <w:rsid w:val="004674B0"/>
    <w:rsid w:val="004E3CCA"/>
    <w:rsid w:val="004E4FA0"/>
    <w:rsid w:val="00503892"/>
    <w:rsid w:val="00666AE4"/>
    <w:rsid w:val="00691FE3"/>
    <w:rsid w:val="006C3765"/>
    <w:rsid w:val="00711469"/>
    <w:rsid w:val="0071501B"/>
    <w:rsid w:val="007B7B6D"/>
    <w:rsid w:val="007C5A12"/>
    <w:rsid w:val="00825773"/>
    <w:rsid w:val="008317D5"/>
    <w:rsid w:val="008B30A3"/>
    <w:rsid w:val="008C7B15"/>
    <w:rsid w:val="00971C86"/>
    <w:rsid w:val="0097568E"/>
    <w:rsid w:val="009A2075"/>
    <w:rsid w:val="009E7803"/>
    <w:rsid w:val="00A154F0"/>
    <w:rsid w:val="00A62D4E"/>
    <w:rsid w:val="00A75B9B"/>
    <w:rsid w:val="00A82042"/>
    <w:rsid w:val="00AA5912"/>
    <w:rsid w:val="00AD2D23"/>
    <w:rsid w:val="00AD3A5A"/>
    <w:rsid w:val="00AD5BCF"/>
    <w:rsid w:val="00AE77A9"/>
    <w:rsid w:val="00AF7263"/>
    <w:rsid w:val="00B041A9"/>
    <w:rsid w:val="00BE375C"/>
    <w:rsid w:val="00BE654B"/>
    <w:rsid w:val="00C2269A"/>
    <w:rsid w:val="00C73A2C"/>
    <w:rsid w:val="00C84C7C"/>
    <w:rsid w:val="00D02C04"/>
    <w:rsid w:val="00D5202E"/>
    <w:rsid w:val="00DA1B34"/>
    <w:rsid w:val="00E4329C"/>
    <w:rsid w:val="00EF61DE"/>
    <w:rsid w:val="00F35026"/>
    <w:rsid w:val="00F7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69fff,#f3d1ff,#f9e7ff"/>
      <o:colormenu v:ext="edit" fillcolor="#fbefff"/>
    </o:shapedefaults>
    <o:shapelayout v:ext="edit">
      <o:idmap v:ext="edit" data="1"/>
    </o:shapelayout>
  </w:shapeDefaults>
  <w:decimalSymbol w:val=","/>
  <w:listSeparator w:val=";"/>
  <w14:docId w14:val="45AAE5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61F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1">
    <w:name w:val="p1"/>
    <w:basedOn w:val="Normal"/>
    <w:rsid w:val="000D61F3"/>
    <w:rPr>
      <w:rFonts w:ascii="Times" w:hAnsi="Times" w:cs="Times New Roman"/>
      <w:lang w:eastAsia="da-DK"/>
    </w:rPr>
  </w:style>
  <w:style w:type="character" w:customStyle="1" w:styleId="s1">
    <w:name w:val="s1"/>
    <w:basedOn w:val="Standardskrifttypeiafsnit"/>
    <w:rsid w:val="000D61F3"/>
  </w:style>
  <w:style w:type="character" w:styleId="Kommentarhenvisning">
    <w:name w:val="annotation reference"/>
    <w:basedOn w:val="Standardskrifttypeiafsnit"/>
    <w:semiHidden/>
    <w:rsid w:val="00DA1B34"/>
    <w:rPr>
      <w:color w:val="auto"/>
      <w:sz w:val="24"/>
      <w:szCs w:val="24"/>
    </w:rPr>
  </w:style>
  <w:style w:type="paragraph" w:styleId="Brdtekst">
    <w:name w:val="Body Text"/>
    <w:link w:val="BrdtekstTegn"/>
    <w:qFormat/>
    <w:rsid w:val="00E4329C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ascii="Verdana" w:eastAsia="Times New Roman" w:hAnsi="Verdana" w:cs="Times New Roman"/>
      <w:kern w:val="20"/>
      <w:sz w:val="20"/>
    </w:rPr>
  </w:style>
  <w:style w:type="character" w:customStyle="1" w:styleId="BrdtekstTegn">
    <w:name w:val="Brødtekst Tegn"/>
    <w:basedOn w:val="Standardskrifttypeiafsnit"/>
    <w:link w:val="Brdtekst"/>
    <w:rsid w:val="00E4329C"/>
    <w:rPr>
      <w:rFonts w:ascii="Verdana" w:eastAsia="Times New Roman" w:hAnsi="Verdana" w:cs="Times New Roman"/>
      <w:kern w:val="20"/>
      <w:sz w:val="20"/>
    </w:rPr>
  </w:style>
  <w:style w:type="paragraph" w:customStyle="1" w:styleId="p2">
    <w:name w:val="p2"/>
    <w:basedOn w:val="Normal"/>
    <w:rsid w:val="00AA5912"/>
    <w:rPr>
      <w:rFonts w:ascii="Times" w:hAnsi="Times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84F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FFA"/>
  </w:style>
  <w:style w:type="paragraph" w:styleId="Sidefod">
    <w:name w:val="footer"/>
    <w:basedOn w:val="Normal"/>
    <w:link w:val="SidefodTegn"/>
    <w:uiPriority w:val="99"/>
    <w:unhideWhenUsed/>
    <w:rsid w:val="00184FF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4FFA"/>
  </w:style>
  <w:style w:type="character" w:styleId="Hyperlink">
    <w:name w:val="Hyperlink"/>
    <w:basedOn w:val="Standardskrifttypeiafsnit"/>
    <w:uiPriority w:val="99"/>
    <w:unhideWhenUsed/>
    <w:rsid w:val="000B2CF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0B2CF8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BE375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568E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568E"/>
    <w:rPr>
      <w:rFonts w:ascii="Times New Roman" w:hAnsi="Times New Roman" w:cs="Times New Roman"/>
      <w:sz w:val="18"/>
      <w:szCs w:val="18"/>
    </w:rPr>
  </w:style>
  <w:style w:type="paragraph" w:styleId="Listeafsnit">
    <w:name w:val="List Paragraph"/>
    <w:basedOn w:val="Normal"/>
    <w:uiPriority w:val="34"/>
    <w:qFormat/>
    <w:rsid w:val="00F3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upport@uvdata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uvdata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6501913AD7C4B9A94AA9F614B93C8" ma:contentTypeVersion="9" ma:contentTypeDescription="Opret et nyt dokument." ma:contentTypeScope="" ma:versionID="106f94e503fa7ddf39bd0a46ad01ce76">
  <xsd:schema xmlns:xsd="http://www.w3.org/2001/XMLSchema" xmlns:xs="http://www.w3.org/2001/XMLSchema" xmlns:p="http://schemas.microsoft.com/office/2006/metadata/properties" xmlns:ns2="8ad13693-8c49-4b99-ae04-4fd04f5d8026" xmlns:ns3="00fb9295-16bb-49b4-854b-4daf9b0a433c" targetNamespace="http://schemas.microsoft.com/office/2006/metadata/properties" ma:root="true" ma:fieldsID="4f095988806e0b5f5a197a575f36e4c0" ns2:_="" ns3:_="">
    <xsd:import namespace="8ad13693-8c49-4b99-ae04-4fd04f5d8026"/>
    <xsd:import namespace="00fb9295-16bb-49b4-854b-4daf9b0a4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3693-8c49-4b99-ae04-4fd04f5d8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9295-16bb-49b4-854b-4daf9b0a4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7391-8951-4D6D-8E1F-5CA419C2A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737F9-8A47-407E-AD7A-74F2B472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3693-8c49-4b99-ae04-4fd04f5d8026"/>
    <ds:schemaRef ds:uri="00fb9295-16bb-49b4-854b-4daf9b0a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F2A1E-D5B8-464C-B076-55EB594B8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5C0EF-450D-4F52-B5F2-0EDBACBE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Husted</dc:creator>
  <cp:keywords/>
  <dc:description/>
  <cp:lastModifiedBy>Peter Fruergård (PFG)</cp:lastModifiedBy>
  <cp:revision>2</cp:revision>
  <cp:lastPrinted>2016-12-22T08:13:00Z</cp:lastPrinted>
  <dcterms:created xsi:type="dcterms:W3CDTF">2020-09-02T06:33:00Z</dcterms:created>
  <dcterms:modified xsi:type="dcterms:W3CDTF">2020-09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6501913AD7C4B9A94AA9F614B93C8</vt:lpwstr>
  </property>
  <property fmtid="{D5CDD505-2E9C-101B-9397-08002B2CF9AE}" pid="3" name="MSIP_Label_fad1bf97-4b98-4e5c-84f4-bbc497191520_Enabled">
    <vt:lpwstr>true</vt:lpwstr>
  </property>
  <property fmtid="{D5CDD505-2E9C-101B-9397-08002B2CF9AE}" pid="4" name="MSIP_Label_fad1bf97-4b98-4e5c-84f4-bbc497191520_SetDate">
    <vt:lpwstr>2020-09-02T06:33:06Z</vt:lpwstr>
  </property>
  <property fmtid="{D5CDD505-2E9C-101B-9397-08002B2CF9AE}" pid="5" name="MSIP_Label_fad1bf97-4b98-4e5c-84f4-bbc497191520_Method">
    <vt:lpwstr>Standard</vt:lpwstr>
  </property>
  <property fmtid="{D5CDD505-2E9C-101B-9397-08002B2CF9AE}" pid="6" name="MSIP_Label_fad1bf97-4b98-4e5c-84f4-bbc497191520_Name">
    <vt:lpwstr>fad1bf97-4b98-4e5c-84f4-bbc497191520</vt:lpwstr>
  </property>
  <property fmtid="{D5CDD505-2E9C-101B-9397-08002B2CF9AE}" pid="7" name="MSIP_Label_fad1bf97-4b98-4e5c-84f4-bbc497191520_SiteId">
    <vt:lpwstr>1e2ad6d6-274f-43e8-89ef-d36d65bb83b5</vt:lpwstr>
  </property>
  <property fmtid="{D5CDD505-2E9C-101B-9397-08002B2CF9AE}" pid="8" name="MSIP_Label_fad1bf97-4b98-4e5c-84f4-bbc497191520_ActionId">
    <vt:lpwstr>3238704a-4958-46c8-adaf-0000b90cd453</vt:lpwstr>
  </property>
  <property fmtid="{D5CDD505-2E9C-101B-9397-08002B2CF9AE}" pid="9" name="MSIP_Label_fad1bf97-4b98-4e5c-84f4-bbc497191520_ContentBits">
    <vt:lpwstr>2</vt:lpwstr>
  </property>
</Properties>
</file>